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66" w:rsidRPr="00502D66" w:rsidRDefault="00502D66" w:rsidP="00552979">
      <w:pPr>
        <w:jc w:val="center"/>
        <w:rPr>
          <w:b/>
          <w:i/>
          <w:sz w:val="32"/>
          <w:szCs w:val="32"/>
          <w:lang w:val="en-US"/>
        </w:rPr>
      </w:pPr>
      <w:proofErr w:type="spellStart"/>
      <w:r w:rsidRPr="00502D66">
        <w:rPr>
          <w:b/>
          <w:i/>
          <w:sz w:val="32"/>
          <w:szCs w:val="32"/>
          <w:lang w:val="en-US"/>
        </w:rPr>
        <w:t>Fisa</w:t>
      </w:r>
      <w:proofErr w:type="spellEnd"/>
      <w:r w:rsidRPr="00502D66">
        <w:rPr>
          <w:b/>
          <w:i/>
          <w:sz w:val="32"/>
          <w:szCs w:val="32"/>
          <w:lang w:val="en-US"/>
        </w:rPr>
        <w:t xml:space="preserve"> de </w:t>
      </w:r>
      <w:proofErr w:type="spellStart"/>
      <w:r w:rsidRPr="00502D66">
        <w:rPr>
          <w:b/>
          <w:i/>
          <w:sz w:val="32"/>
          <w:szCs w:val="32"/>
          <w:lang w:val="en-US"/>
        </w:rPr>
        <w:t>lucru</w:t>
      </w:r>
      <w:bookmarkStart w:id="0" w:name="_GoBack"/>
      <w:bookmarkEnd w:id="0"/>
      <w:proofErr w:type="spellEnd"/>
    </w:p>
    <w:p w:rsidR="002367A7" w:rsidRPr="002367A7" w:rsidRDefault="002367A7" w:rsidP="00552979">
      <w:pPr>
        <w:jc w:val="center"/>
        <w:rPr>
          <w:b/>
          <w:i/>
          <w:lang w:val="en-US"/>
        </w:rPr>
      </w:pPr>
      <w:proofErr w:type="spellStart"/>
      <w:r w:rsidRPr="002367A7">
        <w:rPr>
          <w:b/>
          <w:i/>
          <w:lang w:val="en-US"/>
        </w:rPr>
        <w:t>Elemente</w:t>
      </w:r>
      <w:proofErr w:type="spellEnd"/>
      <w:r w:rsidRPr="002367A7">
        <w:rPr>
          <w:b/>
          <w:i/>
          <w:lang w:val="en-US"/>
        </w:rPr>
        <w:t xml:space="preserve"> intuitive de </w:t>
      </w:r>
      <w:proofErr w:type="spellStart"/>
      <w:r w:rsidRPr="002367A7">
        <w:rPr>
          <w:b/>
          <w:i/>
          <w:lang w:val="en-US"/>
        </w:rPr>
        <w:t>geometrie</w:t>
      </w:r>
      <w:proofErr w:type="spellEnd"/>
    </w:p>
    <w:p w:rsidR="00D87D6D" w:rsidRPr="002367A7" w:rsidRDefault="00502D66"/>
    <w:p w:rsidR="00C63135" w:rsidRPr="00C63135" w:rsidRDefault="00C63135" w:rsidP="00C6313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2367A7">
        <w:rPr>
          <w:b/>
          <w:sz w:val="22"/>
          <w:szCs w:val="22"/>
        </w:rPr>
        <w:t>Stabilește valoarea de adevăr a enunț</w:t>
      </w:r>
      <w:r w:rsidRPr="00C63135">
        <w:rPr>
          <w:b/>
          <w:sz w:val="22"/>
          <w:szCs w:val="22"/>
        </w:rPr>
        <w:t>urilor date:</w:t>
      </w:r>
    </w:p>
    <w:p w:rsidR="00C63135" w:rsidRPr="00C63135" w:rsidRDefault="00C63135" w:rsidP="00C63135">
      <w:pPr>
        <w:pStyle w:val="Listparagraf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3135">
        <w:rPr>
          <w:sz w:val="22"/>
          <w:szCs w:val="22"/>
        </w:rPr>
        <w:t>Triunghiul este un poligon.</w:t>
      </w:r>
    </w:p>
    <w:p w:rsidR="00C63135" w:rsidRPr="00C63135" w:rsidRDefault="00C63135" w:rsidP="00C63135">
      <w:pPr>
        <w:pStyle w:val="Listparagraf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3135">
        <w:rPr>
          <w:sz w:val="22"/>
          <w:szCs w:val="22"/>
        </w:rPr>
        <w:t>Rombul are toate laturile de lungimi egale.</w:t>
      </w:r>
    </w:p>
    <w:p w:rsidR="00C63135" w:rsidRPr="00C63135" w:rsidRDefault="00C63135" w:rsidP="00C63135">
      <w:pPr>
        <w:pStyle w:val="Listparagraf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63135">
        <w:rPr>
          <w:sz w:val="22"/>
          <w:szCs w:val="22"/>
        </w:rPr>
        <w:t>Dreptunghiul este pat</w:t>
      </w:r>
      <w:r w:rsidR="002367A7">
        <w:rPr>
          <w:sz w:val="22"/>
          <w:szCs w:val="22"/>
        </w:rPr>
        <w:t>rulaterul cu două unghiuri ascuțite și două</w:t>
      </w:r>
      <w:r w:rsidRPr="00C63135">
        <w:rPr>
          <w:sz w:val="22"/>
          <w:szCs w:val="22"/>
        </w:rPr>
        <w:t xml:space="preserve"> unghiuri obtuze.</w:t>
      </w:r>
    </w:p>
    <w:p w:rsidR="00C63135" w:rsidRDefault="00C63135" w:rsidP="00C6313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C63135">
        <w:rPr>
          <w:sz w:val="22"/>
          <w:szCs w:val="22"/>
        </w:rPr>
        <w:t xml:space="preserve">Patrulaterul care are laturile opuse egale şi toate unghiurile drepte se numeşte romb. </w:t>
      </w:r>
    </w:p>
    <w:p w:rsidR="00552979" w:rsidRPr="00C63135" w:rsidRDefault="00552979" w:rsidP="00552979">
      <w:pPr>
        <w:pStyle w:val="Default"/>
        <w:ind w:left="360"/>
        <w:rPr>
          <w:sz w:val="22"/>
          <w:szCs w:val="22"/>
        </w:rPr>
      </w:pPr>
    </w:p>
    <w:p w:rsidR="000E6FFE" w:rsidRPr="000E6FFE" w:rsidRDefault="00C63135" w:rsidP="000E6FF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C63135">
        <w:rPr>
          <w:b/>
          <w:sz w:val="22"/>
          <w:szCs w:val="22"/>
        </w:rPr>
        <w:t>Traseaza figuril</w:t>
      </w:r>
      <w:r w:rsidR="000E6FFE">
        <w:rPr>
          <w:b/>
          <w:sz w:val="22"/>
          <w:szCs w:val="22"/>
        </w:rPr>
        <w:t>or geometrice axele de simetrie!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BF53" wp14:editId="6C19CC62">
                <wp:simplePos x="0" y="0"/>
                <wp:positionH relativeFrom="column">
                  <wp:posOffset>1971675</wp:posOffset>
                </wp:positionH>
                <wp:positionV relativeFrom="paragraph">
                  <wp:posOffset>147320</wp:posOffset>
                </wp:positionV>
                <wp:extent cx="990600" cy="805180"/>
                <wp:effectExtent l="22225" t="24130" r="2540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05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DAF9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155.25pt;margin-top:11.6pt;width:7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" strokeweight="1pt"/>
            </w:pict>
          </mc:Fallback>
        </mc:AlternateContent>
      </w:r>
    </w:p>
    <w:p w:rsidR="000E6FFE" w:rsidRDefault="000E6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BBBF" wp14:editId="0C2773EB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1440180" cy="734060"/>
                <wp:effectExtent l="5080" t="12700" r="1206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C0D6F" id="Rectangle 2" o:spid="_x0000_s1026" style="position:absolute;margin-left:266.25pt;margin-top:2.25pt;width:113.4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6EIAIAADw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"/>
            </w:pict>
          </mc:Fallback>
        </mc:AlternateContent>
      </w:r>
      <w:r w:rsidR="00C63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D960F" wp14:editId="6DE0F7D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851535" cy="734060"/>
                <wp:effectExtent l="10795" t="5080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2E4C38" id="Rectangle 5" o:spid="_x0000_s1026" style="position:absolute;margin-left:0;margin-top:.35pt;width:67.05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"/>
            </w:pict>
          </mc:Fallback>
        </mc:AlternateContent>
      </w:r>
    </w:p>
    <w:p w:rsidR="000E6FFE" w:rsidRPr="000E6FFE" w:rsidRDefault="000E6FFE" w:rsidP="000E6FFE"/>
    <w:p w:rsidR="000E6FFE" w:rsidRPr="000E6FFE" w:rsidRDefault="000E6FFE" w:rsidP="000E6FFE"/>
    <w:p w:rsidR="000E6FFE" w:rsidRPr="000E6FFE" w:rsidRDefault="000E6FFE" w:rsidP="000E6FFE"/>
    <w:p w:rsidR="000E6FFE" w:rsidRPr="000E6FFE" w:rsidRDefault="000E6FFE" w:rsidP="000E6FFE"/>
    <w:p w:rsidR="000E6FFE" w:rsidRPr="000E6FFE" w:rsidRDefault="002367A7" w:rsidP="000E6FFE">
      <w:pPr>
        <w:rPr>
          <w:b/>
          <w:sz w:val="22"/>
          <w:szCs w:val="22"/>
        </w:rPr>
      </w:pPr>
      <w:r>
        <w:rPr>
          <w:b/>
          <w:sz w:val="22"/>
          <w:szCs w:val="22"/>
        </w:rPr>
        <w:t>3.Completează</w:t>
      </w:r>
      <w:r w:rsidR="000E6FFE" w:rsidRPr="000E6FFE">
        <w:rPr>
          <w:b/>
          <w:sz w:val="22"/>
          <w:szCs w:val="22"/>
        </w:rPr>
        <w:t xml:space="preserve"> cu </w:t>
      </w:r>
      <w:r>
        <w:rPr>
          <w:b/>
          <w:sz w:val="22"/>
          <w:szCs w:val="22"/>
        </w:rPr>
        <w:t>informațiile potrivite pentru ca afirmațiile să fie adevă</w:t>
      </w:r>
      <w:r w:rsidR="000E6FFE" w:rsidRPr="000E6FFE">
        <w:rPr>
          <w:b/>
          <w:sz w:val="22"/>
          <w:szCs w:val="22"/>
        </w:rPr>
        <w:t>rate:</w:t>
      </w:r>
    </w:p>
    <w:p w:rsidR="000E6FFE" w:rsidRPr="000E6FFE" w:rsidRDefault="002367A7" w:rsidP="000E6FFE">
      <w:pPr>
        <w:rPr>
          <w:sz w:val="22"/>
          <w:szCs w:val="22"/>
        </w:rPr>
      </w:pPr>
      <w:r>
        <w:rPr>
          <w:sz w:val="22"/>
          <w:szCs w:val="22"/>
        </w:rPr>
        <w:t>Cubul are................fețe în formă</w:t>
      </w:r>
      <w:r w:rsidR="000E6FFE" w:rsidRPr="000E6FFE">
        <w:rPr>
          <w:sz w:val="22"/>
          <w:szCs w:val="22"/>
        </w:rPr>
        <w:t xml:space="preserve"> de ................</w:t>
      </w:r>
    </w:p>
    <w:p w:rsidR="000E6FFE" w:rsidRPr="000E6FFE" w:rsidRDefault="000E6FFE" w:rsidP="000E6FFE">
      <w:pPr>
        <w:rPr>
          <w:sz w:val="22"/>
          <w:szCs w:val="22"/>
        </w:rPr>
      </w:pPr>
      <w:r w:rsidRPr="000E6FFE">
        <w:rPr>
          <w:sz w:val="22"/>
          <w:szCs w:val="22"/>
        </w:rPr>
        <w:t>Cili</w:t>
      </w:r>
      <w:r w:rsidR="002367A7">
        <w:rPr>
          <w:sz w:val="22"/>
          <w:szCs w:val="22"/>
        </w:rPr>
        <w:t>ndrul are................ baze în formă</w:t>
      </w:r>
      <w:r w:rsidRPr="000E6FFE">
        <w:rPr>
          <w:sz w:val="22"/>
          <w:szCs w:val="22"/>
        </w:rPr>
        <w:t xml:space="preserve"> de..........................</w:t>
      </w:r>
    </w:p>
    <w:p w:rsidR="000E6FFE" w:rsidRPr="000E6FFE" w:rsidRDefault="002367A7" w:rsidP="000E6FFE">
      <w:pPr>
        <w:rPr>
          <w:sz w:val="22"/>
          <w:szCs w:val="22"/>
        </w:rPr>
      </w:pPr>
      <w:r>
        <w:rPr>
          <w:sz w:val="22"/>
          <w:szCs w:val="22"/>
        </w:rPr>
        <w:t>Piramida cu baza pătrat are.................. feț</w:t>
      </w:r>
      <w:r w:rsidR="000E6FFE" w:rsidRPr="000E6FFE">
        <w:rPr>
          <w:sz w:val="22"/>
          <w:szCs w:val="22"/>
        </w:rPr>
        <w:t xml:space="preserve">e  laterale </w:t>
      </w:r>
      <w:r>
        <w:rPr>
          <w:sz w:val="22"/>
          <w:szCs w:val="22"/>
        </w:rPr>
        <w:t>î</w:t>
      </w:r>
      <w:r w:rsidR="000E6FFE" w:rsidRPr="000E6FFE">
        <w:rPr>
          <w:sz w:val="22"/>
          <w:szCs w:val="22"/>
        </w:rPr>
        <w:t>n form</w:t>
      </w:r>
      <w:r>
        <w:rPr>
          <w:sz w:val="22"/>
          <w:szCs w:val="22"/>
        </w:rPr>
        <w:t>ă</w:t>
      </w:r>
      <w:r w:rsidR="000E6FFE" w:rsidRPr="000E6FFE">
        <w:rPr>
          <w:sz w:val="22"/>
          <w:szCs w:val="22"/>
        </w:rPr>
        <w:t xml:space="preserve"> de.................</w:t>
      </w:r>
    </w:p>
    <w:p w:rsidR="000E6FFE" w:rsidRPr="000E6FFE" w:rsidRDefault="002367A7" w:rsidP="000E6FFE">
      <w:pPr>
        <w:rPr>
          <w:sz w:val="22"/>
          <w:szCs w:val="22"/>
        </w:rPr>
      </w:pPr>
      <w:r>
        <w:rPr>
          <w:sz w:val="22"/>
          <w:szCs w:val="22"/>
        </w:rPr>
        <w:t>Corpul geometric cu șase fețe-două pătrate egale și patru dreptunghiuri se numeș</w:t>
      </w:r>
      <w:r w:rsidR="000E6FFE" w:rsidRPr="000E6FFE">
        <w:rPr>
          <w:sz w:val="22"/>
          <w:szCs w:val="22"/>
        </w:rPr>
        <w:t>te............................</w:t>
      </w:r>
    </w:p>
    <w:p w:rsidR="000E6FFE" w:rsidRPr="000E6FFE" w:rsidRDefault="000E6FFE" w:rsidP="000E6FFE">
      <w:pPr>
        <w:rPr>
          <w:sz w:val="22"/>
          <w:szCs w:val="22"/>
        </w:rPr>
      </w:pPr>
      <w:r w:rsidRPr="000E6FFE">
        <w:rPr>
          <w:sz w:val="22"/>
          <w:szCs w:val="22"/>
        </w:rPr>
        <w:t>Acesta ar</w:t>
      </w:r>
      <w:r w:rsidR="002367A7">
        <w:rPr>
          <w:sz w:val="22"/>
          <w:szCs w:val="22"/>
        </w:rPr>
        <w:t>e opt ........................ ș</w:t>
      </w:r>
      <w:r w:rsidRPr="000E6FFE">
        <w:rPr>
          <w:sz w:val="22"/>
          <w:szCs w:val="22"/>
        </w:rPr>
        <w:t>i ........................ muchii.</w:t>
      </w:r>
    </w:p>
    <w:p w:rsidR="000E6FFE" w:rsidRPr="000E6FFE" w:rsidRDefault="000E6FFE" w:rsidP="000E6FFE"/>
    <w:p w:rsidR="000E6FFE" w:rsidRPr="000E6FFE" w:rsidRDefault="000E6FFE" w:rsidP="000E6FFE">
      <w:pPr>
        <w:rPr>
          <w:b/>
          <w:sz w:val="22"/>
          <w:szCs w:val="22"/>
        </w:rPr>
      </w:pPr>
      <w:r w:rsidRPr="000E6FFE">
        <w:rPr>
          <w:b/>
          <w:sz w:val="22"/>
          <w:szCs w:val="22"/>
        </w:rPr>
        <w:t>4.Afla aria unui:</w:t>
      </w:r>
    </w:p>
    <w:p w:rsidR="000E6FFE" w:rsidRDefault="002367A7" w:rsidP="000E6FFE">
      <w:r>
        <w:t>a.pă</w:t>
      </w:r>
      <w:r w:rsidR="000E6FFE">
        <w:t>trat cu latura de 3 cm</w:t>
      </w:r>
    </w:p>
    <w:p w:rsidR="000E6FFE" w:rsidRDefault="000E6FFE" w:rsidP="000E6FFE">
      <w:r>
        <w:t>b.</w:t>
      </w:r>
      <w:r w:rsidR="002367A7">
        <w:t>dreptunghi cu lungimea de 4 cm și lăț</w:t>
      </w:r>
      <w:r>
        <w:t>imea de 3 cm</w:t>
      </w:r>
    </w:p>
    <w:p w:rsidR="000E6FFE" w:rsidRDefault="000E6FFE" w:rsidP="000E6FFE"/>
    <w:p w:rsidR="000E6FFE" w:rsidRDefault="000E6FFE" w:rsidP="000E6FFE"/>
    <w:p w:rsidR="002367A7" w:rsidRDefault="002367A7" w:rsidP="000E6FFE"/>
    <w:p w:rsidR="000E6FFE" w:rsidRPr="002367A7" w:rsidRDefault="00552979" w:rsidP="000E6FFE">
      <w:pPr>
        <w:rPr>
          <w:b/>
        </w:rPr>
      </w:pPr>
      <w:r w:rsidRPr="002367A7">
        <w:rPr>
          <w:b/>
        </w:rPr>
        <w:t>5.</w:t>
      </w:r>
      <w:r w:rsidR="002367A7" w:rsidRPr="002367A7">
        <w:rPr>
          <w:b/>
        </w:rPr>
        <w:t>Trei laturi ale unui romb au împreună 165 cm.Calculează</w:t>
      </w:r>
      <w:r w:rsidR="000E6FFE" w:rsidRPr="002367A7">
        <w:rPr>
          <w:b/>
        </w:rPr>
        <w:t xml:space="preserve"> perimetrul rombului!</w:t>
      </w:r>
    </w:p>
    <w:p w:rsidR="000E6FFE" w:rsidRPr="002367A7" w:rsidRDefault="000E6FFE" w:rsidP="000E6FFE">
      <w:pPr>
        <w:rPr>
          <w:b/>
        </w:rPr>
      </w:pPr>
    </w:p>
    <w:p w:rsidR="000E6FFE" w:rsidRDefault="000E6FFE" w:rsidP="000E6FFE"/>
    <w:p w:rsidR="00552979" w:rsidRDefault="00552979" w:rsidP="000E6FFE"/>
    <w:p w:rsidR="00552979" w:rsidRDefault="00552979" w:rsidP="000E6FFE"/>
    <w:p w:rsidR="000E6FFE" w:rsidRPr="002367A7" w:rsidRDefault="00552979" w:rsidP="000E6FFE">
      <w:pPr>
        <w:rPr>
          <w:b/>
        </w:rPr>
      </w:pPr>
      <w:r w:rsidRPr="002367A7">
        <w:rPr>
          <w:b/>
        </w:rPr>
        <w:t>6</w:t>
      </w:r>
      <w:r w:rsidR="000E6FFE" w:rsidRPr="002367A7">
        <w:rPr>
          <w:b/>
        </w:rPr>
        <w:t>.Un dreptun</w:t>
      </w:r>
      <w:r w:rsidR="002367A7" w:rsidRPr="002367A7">
        <w:rPr>
          <w:b/>
        </w:rPr>
        <w:t>ghi are perimetrul de 312 m.Află lungimea și lățimea, știind că lățimea este jumă</w:t>
      </w:r>
      <w:r w:rsidR="000E6FFE" w:rsidRPr="002367A7">
        <w:rPr>
          <w:b/>
        </w:rPr>
        <w:t>tate din lungime.</w:t>
      </w:r>
    </w:p>
    <w:p w:rsidR="000E6FFE" w:rsidRPr="002367A7" w:rsidRDefault="000E6FFE" w:rsidP="000E6FFE">
      <w:pPr>
        <w:rPr>
          <w:b/>
        </w:rPr>
      </w:pPr>
    </w:p>
    <w:p w:rsidR="00552979" w:rsidRDefault="00552979" w:rsidP="000E6FFE"/>
    <w:p w:rsidR="00552979" w:rsidRDefault="00552979" w:rsidP="000E6FFE"/>
    <w:p w:rsidR="00552979" w:rsidRDefault="00552979" w:rsidP="000E6FFE"/>
    <w:p w:rsidR="00552979" w:rsidRDefault="00552979" w:rsidP="000E6FFE"/>
    <w:p w:rsidR="00552979" w:rsidRPr="002367A7" w:rsidRDefault="00552979" w:rsidP="000E6FFE">
      <w:pPr>
        <w:rPr>
          <w:b/>
        </w:rPr>
      </w:pPr>
      <w:r w:rsidRPr="002367A7">
        <w:rPr>
          <w:b/>
        </w:rPr>
        <w:t>7.Perimetrul unui triungi este de 303 cm.</w:t>
      </w:r>
      <w:r w:rsidR="002367A7" w:rsidRPr="002367A7">
        <w:rPr>
          <w:b/>
        </w:rPr>
        <w:t>Care sunt lungimile laturilor, știind că mă</w:t>
      </w:r>
      <w:r w:rsidRPr="002367A7">
        <w:rPr>
          <w:b/>
        </w:rPr>
        <w:t>rimile acestora sunt exprimate prin trei numere naturale consecutive impare?</w:t>
      </w:r>
    </w:p>
    <w:p w:rsidR="000E6FFE" w:rsidRPr="002367A7" w:rsidRDefault="000E6FFE" w:rsidP="000E6FFE">
      <w:pPr>
        <w:rPr>
          <w:b/>
        </w:rPr>
      </w:pPr>
    </w:p>
    <w:p w:rsidR="000E6FFE" w:rsidRPr="002367A7" w:rsidRDefault="000E6FFE" w:rsidP="000E6FFE">
      <w:pPr>
        <w:rPr>
          <w:b/>
        </w:rPr>
      </w:pPr>
    </w:p>
    <w:p w:rsidR="00C63135" w:rsidRPr="000E6FFE" w:rsidRDefault="000E6FFE" w:rsidP="000E6FFE">
      <w:pPr>
        <w:tabs>
          <w:tab w:val="left" w:pos="2355"/>
        </w:tabs>
      </w:pPr>
      <w:r>
        <w:tab/>
      </w:r>
    </w:p>
    <w:sectPr w:rsidR="00C63135" w:rsidRPr="000E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72F"/>
    <w:multiLevelType w:val="hybridMultilevel"/>
    <w:tmpl w:val="91FA90F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B66D9"/>
    <w:multiLevelType w:val="hybridMultilevel"/>
    <w:tmpl w:val="461AB1BA"/>
    <w:lvl w:ilvl="0" w:tplc="C374D0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FD09A7"/>
    <w:multiLevelType w:val="hybridMultilevel"/>
    <w:tmpl w:val="98707D58"/>
    <w:lvl w:ilvl="0" w:tplc="39CCB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35"/>
    <w:rsid w:val="000E6FFE"/>
    <w:rsid w:val="002367A7"/>
    <w:rsid w:val="00502D66"/>
    <w:rsid w:val="00552979"/>
    <w:rsid w:val="005533C1"/>
    <w:rsid w:val="00C63135"/>
    <w:rsid w:val="00CF6C39"/>
    <w:rsid w:val="00E2670E"/>
    <w:rsid w:val="00E8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63135"/>
    <w:pPr>
      <w:ind w:left="720"/>
      <w:contextualSpacing/>
    </w:pPr>
  </w:style>
  <w:style w:type="paragraph" w:customStyle="1" w:styleId="Default">
    <w:name w:val="Default"/>
    <w:rsid w:val="00C63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63135"/>
    <w:pPr>
      <w:ind w:left="720"/>
      <w:contextualSpacing/>
    </w:pPr>
  </w:style>
  <w:style w:type="paragraph" w:customStyle="1" w:styleId="Default">
    <w:name w:val="Default"/>
    <w:rsid w:val="00C63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6D41-3435-4AAB-99BD-9AA15BC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a</dc:creator>
  <cp:lastModifiedBy>Utilizator Windows</cp:lastModifiedBy>
  <cp:revision>2</cp:revision>
  <dcterms:created xsi:type="dcterms:W3CDTF">2020-04-01T09:40:00Z</dcterms:created>
  <dcterms:modified xsi:type="dcterms:W3CDTF">2020-04-01T09:40:00Z</dcterms:modified>
</cp:coreProperties>
</file>